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08" w:rsidRP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8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ий сад общеразвивающего ви</w:t>
      </w:r>
      <w:r w:rsidRPr="00C648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 «Рябинка»</w:t>
      </w: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808" w:rsidRDefault="00C64808" w:rsidP="00C6480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P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648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кторина «Школа здорового образа жизни»</w:t>
      </w:r>
    </w:p>
    <w:p w:rsidR="00C64808" w:rsidRP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648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детей старшего дошкольного возраста (5 – 7 лет)</w:t>
      </w:r>
    </w:p>
    <w:p w:rsidR="00C64808" w:rsidRP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C6480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Образовательная область: «Здоровье»</w:t>
      </w: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64808" w:rsidRPr="00C64808" w:rsidRDefault="00C64808" w:rsidP="00C648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A60CBB" w:rsidP="00A60CB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="00C64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и: </w:t>
      </w:r>
      <w:r w:rsidR="00C64808" w:rsidRPr="00C64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нега О. М.</w:t>
      </w:r>
    </w:p>
    <w:p w:rsidR="00A60CBB" w:rsidRPr="00C64808" w:rsidRDefault="00A60CBB" w:rsidP="00A60CB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Чернова С. А.</w:t>
      </w:r>
    </w:p>
    <w:p w:rsidR="00C64808" w:rsidRPr="00C64808" w:rsidRDefault="00A60CBB" w:rsidP="00C6480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Default="00C64808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4808" w:rsidRPr="00C64808" w:rsidRDefault="00C64808" w:rsidP="00A60C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8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Новый Уренгой – 2013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</w:p>
    <w:p w:rsidR="00654E30" w:rsidRPr="00654E30" w:rsidRDefault="00654E30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икторина «Школа здорового образа жизни»</w:t>
      </w:r>
    </w:p>
    <w:p w:rsidR="00654E30" w:rsidRDefault="00654E30" w:rsidP="00654E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 старшего дошкольного возраста (5 – 7 лет)</w:t>
      </w:r>
    </w:p>
    <w:p w:rsidR="00C64808" w:rsidRPr="00C64808" w:rsidRDefault="00C64808" w:rsidP="00C64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:   </w:t>
      </w:r>
      <w:r w:rsidRPr="00C64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ноября 2013 года.</w:t>
      </w:r>
    </w:p>
    <w:p w:rsidR="00654E30" w:rsidRPr="00654E30" w:rsidRDefault="00654E30" w:rsidP="00654E3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    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самый благоприятный для укрепления здоровья и воспитания привычек ЗОЖ. Вот почему в детском саду  следует воспитывать у ребенка привычку к соблюдению режима дня, чистоте, аккуратности, порядку, способствовать овладению культурно-гигиеническими навыками, вырабатывать устойчивую привычку к ежедневным формам закаливания и двигательной активности, углублять и систематизировать представления о факторах, влияющих на состояние своего здоровья и здоровья окружающих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  в детском саду, где любая  деятельность (учебная, спортивная, досуговая,  и др.</w:t>
      </w:r>
      <w:proofErr w:type="gramStart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носить оздоровительно-педагогическую направленность и способствовать воспитанию у них привычек, а затем и потребностей к здоровому образу жизни, формированию навыков принятия самостоятельных решений в отношении поддержания и укрепления своего здоровья.</w:t>
      </w:r>
    </w:p>
    <w:p w:rsid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    Вашему вниманию представлена Викторина «Школа здорового образа жизни»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E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аганда здор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жизни среди дошкольников.</w:t>
      </w: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дачи:</w:t>
      </w:r>
    </w:p>
    <w:p w:rsidR="00654E30" w:rsidRP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том, как сохранить здоровье</w:t>
      </w:r>
      <w:proofErr w:type="gramStart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54E30" w:rsidRP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щать словарный запас детей по спортивной тематике и ЗОЖ;</w:t>
      </w:r>
    </w:p>
    <w:p w:rsidR="00654E30" w:rsidRP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пособности к импровизации и творчеству в двигательной деятельности;</w:t>
      </w:r>
    </w:p>
    <w:p w:rsidR="00654E30" w:rsidRP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оложительный эмоциональный настрой, желание заниматься спортом;</w:t>
      </w:r>
    </w:p>
    <w:p w:rsid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енность, командные ка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654E30" w:rsidRPr="00654E30" w:rsidRDefault="00654E30" w:rsidP="00654E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тремление вести здоровый образ жизни.</w:t>
      </w:r>
    </w:p>
    <w:p w:rsid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детей под спортивный  марш (М. Протасов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дущий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 день, день красоты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се любят – я и ты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 вокруг твердят всегда: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ым быть – вот это да!»</w:t>
      </w: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чти народное изречение»</w:t>
      </w: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Я начну, а вы кончайте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хором отвечайте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а не бойся, сам по пояс…….(мойся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й лечись, а здоров………(берегись).</w:t>
      </w:r>
    </w:p>
    <w:p w:rsidR="00654E30" w:rsidRPr="00654E30" w:rsidRDefault="00126BEC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 теле, ……….(здоровый дух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, воздух и вода …….. (наши верные друзья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портом занимается, тот силы ……….(набирается).</w:t>
      </w:r>
    </w:p>
    <w:p w:rsidR="00654E30" w:rsidRPr="00654E30" w:rsidRDefault="00126BEC" w:rsidP="00126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дороже ……. (богатства).</w:t>
      </w:r>
    </w:p>
    <w:p w:rsidR="00126BEC" w:rsidRDefault="00126BEC" w:rsidP="00126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й спорту время, а взамен получи ……. (здоровье).</w:t>
      </w:r>
    </w:p>
    <w:p w:rsidR="00654E30" w:rsidRPr="00654E30" w:rsidRDefault="00654E30" w:rsidP="00126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Уроки физкультуры»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виженья с физкультурой принесут здоровья вам.</w:t>
      </w:r>
    </w:p>
    <w:p w:rsid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Про лекарства ты забудешь, выполняй команды сам!</w:t>
      </w:r>
    </w:p>
    <w:p w:rsidR="00126BEC" w:rsidRDefault="00126BEC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егают в рассыпную, услышав один хлопок воспитателя – строятся в колонну, два хлопка – строятся в  шеренгу.</w:t>
      </w:r>
      <w:proofErr w:type="gramEnd"/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«Спортивная викторина» </w:t>
      </w:r>
      <w:r w:rsidR="00126BEC">
        <w:rPr>
          <w:rFonts w:ascii="Times New Roman" w:eastAsia="Times New Roman" w:hAnsi="Times New Roman" w:cs="Times New Roman"/>
          <w:color w:val="000000"/>
          <w:sz w:val="28"/>
          <w:szCs w:val="28"/>
        </w:rPr>
        <w:t>(две команды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ервым будет тот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о спортом живет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надо делать по утрам, чтобы быть бодрым и здоровым? (зарядку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зовут спортсмена, катающегося на коньках под музыку? (фигурист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3. Сколько команд играют в хоккей? (2 команды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4. Сколько человек в футбольной команде? (11 человек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 зовут людей, которые зимой катаются в проруби? (моржи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 называется спортивный снаряд, которым спортсмены играют клюшками? (шайба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7. Где пройдет  Олимпиада в 2014 году? (Сочи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8. В каком виде спорта натирают лед? (керлинг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9. Вид спорта на доске? (сноуборд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0. Дорожка лыжника?  (лыжня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1. Детский зимний транспорт? (санки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2. Коньки на лето? (ролики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3. Родина Олимпийских игр? (Греция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4. Что собой представляет Олимпийская эмблема? (5 колец)</w:t>
      </w: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смотри и угадай!»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дети не ленитесь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ы со спортом подружитесь.                            </w:t>
      </w:r>
    </w:p>
    <w:p w:rsidR="00654E30" w:rsidRPr="00654E30" w:rsidRDefault="00BD64FD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показывает иллюстрацию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м спорта. Один ребёнок  показывает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ми и жестами без слов,  изображенный на ил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ции вид спорта, все дети отгадывают. </w:t>
      </w: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 гости к Мойдодыру»</w:t>
      </w:r>
    </w:p>
    <w:p w:rsidR="00654E30" w:rsidRPr="00654E30" w:rsidRDefault="00BD64FD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етям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ить строки из стихотворения К. И. Чуковского «Мойдодыр»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. У тебя на шее вакса, у тебя под носом клякса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 У тебя такие руки,………(Что сбежали даже брюки…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деяло убежало, улетела простыня……(А подушка как лягушка, ускакала от меня…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3.Надо, надо умываться по утрам и вечерам…..(А нечистым трубочистам стыд и срам…)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4. Да здравствует мыло душистое и полотенце пушистое…(И зубной порошок и густой гребешок…).</w:t>
      </w:r>
    </w:p>
    <w:p w:rsidR="00696ABB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И в ванне, и в бане, всегда и везде… (Вечная слава воде!).   </w:t>
      </w:r>
    </w:p>
    <w:p w:rsidR="00654E30" w:rsidRPr="00654E30" w:rsidRDefault="00696ABB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Ты один не умывалс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уле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ся, и сбежал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……….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улки, и башмаки).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</w:t>
      </w:r>
    </w:p>
    <w:p w:rsidR="00654E30" w:rsidRPr="00654E30" w:rsidRDefault="00654E30" w:rsidP="00654E30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«Повторяй движения и слова»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повторять быстро движения за ведущим и произносить слова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к пяткам и к ушам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ени и к плечам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, на пояс, вверх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еселый смех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льчишки: </w:t>
      </w:r>
      <w:r w:rsidRPr="00654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Ха-ха-ха!»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вчонки:</w:t>
      </w:r>
      <w:r w:rsidRPr="00654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«Хи-хи-хи!»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 все вместе: </w:t>
      </w:r>
      <w:r w:rsidRPr="00654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Хо-хо-хо!»</w:t>
      </w:r>
    </w:p>
    <w:p w:rsidR="00654E30" w:rsidRPr="00654E30" w:rsidRDefault="003A07F7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на свои места. Воспитатель загадывает загадки о туалетных принадлежностях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1.Я увидел свой портрет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ел – портрета нет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И сияет, и блестит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у оно не льстит,-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 любому правду скажет-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ак есть ему, покажет.  (Зеркало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2. Вот такой забавный случай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илась в ванной – туча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льется с потолка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а спину и бока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чего ж приятно это!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теплый, подогретый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 не видно луж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ебята любят ….(Душ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3. Ускользает, как живое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ыпущу его я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 пеной пенится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мыть не ленится!    (Мыло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4. Хожу, брожу не по лесам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 по усам, по волосам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И зубы у меня длинней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Чем у волков и мышей.   (Расческа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зинка – </w:t>
      </w:r>
      <w:proofErr w:type="spellStart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кулинка</w:t>
      </w:r>
      <w:proofErr w:type="spellEnd"/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гулять по спинке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ка она гулял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а розовая стала.   (Мочалка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6. Я не море и не речк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Я не озеро, не пруд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о как утро или вечер –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все ко мне бегут.   (Ванна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7. Серебряная труб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Из тубы – вод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бежит и льется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изну колодц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убе – два братц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идят да веселятся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в кафтане красном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– в </w:t>
      </w:r>
      <w:proofErr w:type="gramStart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м</w:t>
      </w:r>
      <w:proofErr w:type="gramEnd"/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ба друга – брата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т водой.  (Умывальник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Костяная спинк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ая щетинка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 мятной пастой дружит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Нам усердно служит.  (Зубная щетка)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пасибо за внимание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а задор и звонкий смех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гонь соревнования,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ший успех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стал момент прощания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краткой моя речь.</w:t>
      </w:r>
    </w:p>
    <w:p w:rsidR="00654E30" w:rsidRP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ю всем: «До свидания!</w:t>
      </w:r>
    </w:p>
    <w:p w:rsidR="00654E30" w:rsidRDefault="00654E30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о счастливых новых встреч!»</w:t>
      </w:r>
      <w:r w:rsidR="002B1B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1BC7" w:rsidRPr="002B1BC7" w:rsidRDefault="005C00DF" w:rsidP="002B1BC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риглашаем </w:t>
      </w:r>
      <w:r w:rsidR="00F50D76">
        <w:rPr>
          <w:rFonts w:ascii="Times New Roman" w:eastAsia="Times New Roman" w:hAnsi="Times New Roman" w:cs="Times New Roman"/>
          <w:color w:val="000000"/>
          <w:sz w:val="28"/>
          <w:szCs w:val="28"/>
        </w:rPr>
        <w:t>вас на ритмическую дискотеку.</w:t>
      </w:r>
    </w:p>
    <w:p w:rsidR="002B1BC7" w:rsidRDefault="002B1BC7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Default="00BD4366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366" w:rsidRPr="00421413" w:rsidRDefault="00BD4366" w:rsidP="00421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421413">
        <w:rPr>
          <w:rFonts w:ascii="Times New Roman" w:eastAsia="Times New Roman" w:hAnsi="Times New Roman" w:cs="Times New Roman"/>
          <w:sz w:val="28"/>
          <w:szCs w:val="28"/>
        </w:rPr>
        <w:t>комлексно</w:t>
      </w:r>
      <w:proofErr w:type="spellEnd"/>
      <w:r w:rsidRPr="00421413">
        <w:rPr>
          <w:rFonts w:ascii="Times New Roman" w:eastAsia="Times New Roman" w:hAnsi="Times New Roman" w:cs="Times New Roman"/>
          <w:sz w:val="28"/>
          <w:szCs w:val="28"/>
        </w:rPr>
        <w:t xml:space="preserve"> – тематическому планированию период с</w:t>
      </w:r>
      <w:r w:rsidR="008403CA">
        <w:rPr>
          <w:rFonts w:ascii="Times New Roman" w:eastAsia="Times New Roman" w:hAnsi="Times New Roman" w:cs="Times New Roman"/>
          <w:sz w:val="28"/>
          <w:szCs w:val="28"/>
        </w:rPr>
        <w:t xml:space="preserve"> 21. 10. 13г. </w:t>
      </w:r>
      <w:r w:rsidRPr="0042141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403CA">
        <w:rPr>
          <w:rFonts w:ascii="Times New Roman" w:eastAsia="Times New Roman" w:hAnsi="Times New Roman" w:cs="Times New Roman"/>
          <w:sz w:val="28"/>
          <w:szCs w:val="28"/>
        </w:rPr>
        <w:t xml:space="preserve">08.11.13г. работали над темой </w:t>
      </w:r>
      <w:r w:rsidR="008403CA" w:rsidRPr="007F7C6B">
        <w:rPr>
          <w:rFonts w:ascii="Times New Roman" w:hAnsi="Times New Roman" w:cs="Times New Roman"/>
          <w:b/>
          <w:i/>
          <w:sz w:val="28"/>
          <w:szCs w:val="28"/>
        </w:rPr>
        <w:t>«Я вырасту здоровым»</w:t>
      </w:r>
      <w:r w:rsidR="008403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03CA" w:rsidRPr="008403CA">
        <w:rPr>
          <w:rFonts w:ascii="Times New Roman" w:hAnsi="Times New Roman" w:cs="Times New Roman"/>
          <w:sz w:val="28"/>
          <w:szCs w:val="28"/>
        </w:rPr>
        <w:t>Придерживались следующих задач:</w:t>
      </w:r>
      <w:r w:rsidR="008403CA">
        <w:rPr>
          <w:rFonts w:ascii="Times New Roman" w:hAnsi="Times New Roman" w:cs="Times New Roman"/>
          <w:sz w:val="28"/>
          <w:szCs w:val="28"/>
        </w:rPr>
        <w:t xml:space="preserve"> р</w:t>
      </w:r>
      <w:r w:rsidR="008403CA" w:rsidRPr="00832241">
        <w:rPr>
          <w:rFonts w:ascii="Times New Roman" w:hAnsi="Times New Roman" w:cs="Times New Roman"/>
          <w:sz w:val="28"/>
          <w:szCs w:val="28"/>
        </w:rPr>
        <w:t>асширять представления о здоровье и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здоровом образе жизни. Воспитывать стремление</w:t>
      </w:r>
      <w:r w:rsidR="008403CA">
        <w:rPr>
          <w:rFonts w:ascii="Times New Roman" w:hAnsi="Times New Roman" w:cs="Times New Roman"/>
          <w:sz w:val="28"/>
          <w:szCs w:val="28"/>
        </w:rPr>
        <w:t xml:space="preserve"> вести здо</w:t>
      </w:r>
      <w:r w:rsidR="008403CA" w:rsidRPr="00832241">
        <w:rPr>
          <w:rFonts w:ascii="Times New Roman" w:hAnsi="Times New Roman" w:cs="Times New Roman"/>
          <w:sz w:val="28"/>
          <w:szCs w:val="28"/>
        </w:rPr>
        <w:t>ровый образ жизни. Формировать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положительную самооценку. Закреплять знание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домашнего адреса и телефона, имен и отчеств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родителей, их профессий. Расширять знания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детей о самих себе, о своей семье, о том, где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работают родители, как важен для общества их</w:t>
      </w:r>
      <w:r w:rsidR="008403CA">
        <w:rPr>
          <w:rFonts w:ascii="Times New Roman" w:hAnsi="Times New Roman" w:cs="Times New Roman"/>
          <w:sz w:val="28"/>
          <w:szCs w:val="28"/>
        </w:rPr>
        <w:t xml:space="preserve"> </w:t>
      </w:r>
      <w:r w:rsidR="008403CA" w:rsidRPr="00832241">
        <w:rPr>
          <w:rFonts w:ascii="Times New Roman" w:hAnsi="Times New Roman" w:cs="Times New Roman"/>
          <w:sz w:val="28"/>
          <w:szCs w:val="28"/>
        </w:rPr>
        <w:t>труд.</w:t>
      </w:r>
    </w:p>
    <w:p w:rsidR="00BD4366" w:rsidRPr="008403CA" w:rsidRDefault="00BD4366" w:rsidP="00840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413">
        <w:rPr>
          <w:rFonts w:ascii="Times New Roman" w:eastAsia="Times New Roman" w:hAnsi="Times New Roman" w:cs="Times New Roman"/>
          <w:sz w:val="28"/>
          <w:szCs w:val="28"/>
        </w:rPr>
        <w:t>Итоговым мероприятием стала викторина</w:t>
      </w:r>
      <w:r w:rsidR="00840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3CA"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кола здорового образа жизни»</w:t>
      </w:r>
      <w:r w:rsidR="00840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3CA" w:rsidRPr="00654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 старшего дошкольного возраста (5 – 7 лет)</w:t>
      </w:r>
      <w:r w:rsidRPr="00421413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Pr="00421413"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 w:rsidRPr="00421413">
        <w:rPr>
          <w:rFonts w:ascii="Times New Roman" w:eastAsia="Times New Roman" w:hAnsi="Times New Roman" w:cs="Times New Roman"/>
          <w:sz w:val="28"/>
          <w:szCs w:val="28"/>
        </w:rPr>
        <w:t xml:space="preserve"> которой воспитанники продемонстрировали свои знания о </w:t>
      </w:r>
      <w:r w:rsidR="0033515B" w:rsidRPr="00421413">
        <w:rPr>
          <w:rFonts w:ascii="Times New Roman" w:eastAsia="Times New Roman" w:hAnsi="Times New Roman" w:cs="Times New Roman"/>
          <w:sz w:val="28"/>
          <w:szCs w:val="28"/>
        </w:rPr>
        <w:t xml:space="preserve">здоровом образе жизни людей. Дети смогли рассказать пословицы о ЗОЖ; отвечали на вопросы о предстоящей олимпиаде, о различных видах спорта; показали свои физические способности в спортивной игре; отгадывали загадки о туалетных принадлежностях. </w:t>
      </w:r>
    </w:p>
    <w:p w:rsidR="0033515B" w:rsidRPr="00421413" w:rsidRDefault="0033515B" w:rsidP="00421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413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421413">
        <w:rPr>
          <w:rFonts w:ascii="Times New Roman" w:hAnsi="Times New Roman" w:cs="Times New Roman"/>
          <w:sz w:val="28"/>
          <w:szCs w:val="28"/>
        </w:rPr>
        <w:t xml:space="preserve"> приобщая детей к культуре</w:t>
      </w:r>
      <w:r w:rsidR="00421413">
        <w:rPr>
          <w:rFonts w:ascii="Times New Roman" w:hAnsi="Times New Roman" w:cs="Times New Roman"/>
          <w:sz w:val="28"/>
          <w:szCs w:val="28"/>
        </w:rPr>
        <w:t xml:space="preserve"> здорового образа жизни в  нашей группе</w:t>
      </w:r>
      <w:r w:rsidRPr="00421413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421413">
        <w:rPr>
          <w:rFonts w:ascii="Times New Roman" w:hAnsi="Times New Roman" w:cs="Times New Roman"/>
          <w:sz w:val="28"/>
          <w:szCs w:val="28"/>
        </w:rPr>
        <w:t>го сада</w:t>
      </w:r>
      <w:r w:rsidRPr="00421413">
        <w:rPr>
          <w:rFonts w:ascii="Times New Roman" w:hAnsi="Times New Roman" w:cs="Times New Roman"/>
          <w:sz w:val="28"/>
          <w:szCs w:val="28"/>
        </w:rPr>
        <w:t xml:space="preserve">, я думаю, нам удалось закрепить знания детей о том, как сохранить и укрепить свое здоровье, воспитать стремление вести здоровый образ жизни, </w:t>
      </w:r>
      <w:r w:rsidRPr="00421413">
        <w:rPr>
          <w:rFonts w:ascii="Times New Roman" w:eastAsia="Times New Roman" w:hAnsi="Times New Roman" w:cs="Times New Roman"/>
          <w:sz w:val="28"/>
          <w:szCs w:val="28"/>
        </w:rPr>
        <w:t>обогатить словарный запас детей по спортивной тематике и ЗОЖ.</w:t>
      </w:r>
    </w:p>
    <w:p w:rsidR="0033515B" w:rsidRPr="00421413" w:rsidRDefault="0033515B" w:rsidP="00421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15B" w:rsidRPr="0033515B" w:rsidRDefault="0033515B" w:rsidP="003351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413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413" w:rsidRPr="00421413" w:rsidRDefault="00421413" w:rsidP="00421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1413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гапова И., Давыдова М. Лучшие игры и развлечения со словами.  М., 2006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</w:t>
      </w:r>
      <w:r w:rsidR="00BD4366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proofErr w:type="spellEnd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А. Спортивные мероприятия для дошкольников. М., 2007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Моргунова О.Н. Физкультурно – оздоровительная работа в ДОУ Воронеж, 2007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изова</w:t>
      </w:r>
      <w:proofErr w:type="spellEnd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О. Валеология. Конспекты комплексных занятий в детском саду (от 3 до 7 лет). СПб</w:t>
      </w:r>
      <w:proofErr w:type="gramStart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ев В. Д. Здоровье всего дороже.  Пословицы и поговорки.  М., 2007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арченко</w:t>
      </w:r>
      <w:proofErr w:type="spellEnd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Е. Физкультурные праздники в детском саду. СПб</w:t>
      </w:r>
      <w:proofErr w:type="gramStart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.,  </w:t>
      </w:r>
      <w:proofErr w:type="gramEnd"/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</w:p>
    <w:p w:rsidR="00654E30" w:rsidRPr="00654E30" w:rsidRDefault="00421413" w:rsidP="00654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654E30" w:rsidRPr="00654E30">
        <w:rPr>
          <w:rFonts w:ascii="Times New Roman" w:eastAsia="Times New Roman" w:hAnsi="Times New Roman" w:cs="Times New Roman"/>
          <w:color w:val="000000"/>
          <w:sz w:val="28"/>
          <w:szCs w:val="28"/>
        </w:rPr>
        <w:t>Чуковский К. И. Мойдодыр.  М., 2009</w:t>
      </w:r>
    </w:p>
    <w:p w:rsidR="005A7A13" w:rsidRPr="00654E30" w:rsidRDefault="005A7A13" w:rsidP="00654E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7A13" w:rsidRPr="00654E30" w:rsidSect="00A6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23C27"/>
    <w:multiLevelType w:val="hybridMultilevel"/>
    <w:tmpl w:val="A83699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4E30"/>
    <w:rsid w:val="000868D2"/>
    <w:rsid w:val="00126BEC"/>
    <w:rsid w:val="002B1BC7"/>
    <w:rsid w:val="0033515B"/>
    <w:rsid w:val="003A07F7"/>
    <w:rsid w:val="003A1FBD"/>
    <w:rsid w:val="00421413"/>
    <w:rsid w:val="0056270D"/>
    <w:rsid w:val="00565FD9"/>
    <w:rsid w:val="005A7A13"/>
    <w:rsid w:val="005C00DF"/>
    <w:rsid w:val="00654E30"/>
    <w:rsid w:val="00696ABB"/>
    <w:rsid w:val="008403CA"/>
    <w:rsid w:val="00A60CBB"/>
    <w:rsid w:val="00BD4366"/>
    <w:rsid w:val="00BD64FD"/>
    <w:rsid w:val="00C64808"/>
    <w:rsid w:val="00CB2FBB"/>
    <w:rsid w:val="00EA0ADD"/>
    <w:rsid w:val="00F5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5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4E30"/>
  </w:style>
  <w:style w:type="character" w:customStyle="1" w:styleId="c13">
    <w:name w:val="c13"/>
    <w:basedOn w:val="a0"/>
    <w:rsid w:val="00654E30"/>
  </w:style>
  <w:style w:type="character" w:customStyle="1" w:styleId="apple-converted-space">
    <w:name w:val="apple-converted-space"/>
    <w:basedOn w:val="a0"/>
    <w:rsid w:val="00654E30"/>
  </w:style>
  <w:style w:type="paragraph" w:customStyle="1" w:styleId="c24">
    <w:name w:val="c24"/>
    <w:basedOn w:val="a"/>
    <w:rsid w:val="0065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5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4E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FB4A-EFF1-48F0-B4C7-DDD8724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1</cp:lastModifiedBy>
  <cp:revision>7</cp:revision>
  <cp:lastPrinted>2013-12-04T13:35:00Z</cp:lastPrinted>
  <dcterms:created xsi:type="dcterms:W3CDTF">2013-11-06T08:13:00Z</dcterms:created>
  <dcterms:modified xsi:type="dcterms:W3CDTF">2013-12-04T13:42:00Z</dcterms:modified>
</cp:coreProperties>
</file>